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66567DD6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5E7AB7">
              <w:rPr>
                <w:rFonts w:ascii="Times New Roman" w:hAnsi="Times New Roman" w:cs="Times New Roman"/>
                <w:sz w:val="28"/>
                <w:szCs w:val="28"/>
              </w:rPr>
              <w:t>: 10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01F7BDB1" w:rsidR="003A1C6F" w:rsidRPr="00884489" w:rsidRDefault="00884489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quân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đồng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loạt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thứ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bảy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tình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nguyện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quyết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thủ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tục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hành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chính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nhân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dân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đợt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B0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2F26B56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B0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B0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</w:t>
            </w:r>
            <w:bookmarkStart w:id="0" w:name="_GoBack"/>
            <w:bookmarkEnd w:id="0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3154A565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4DA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369FB4AF" w:rsidR="00801E66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4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3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4D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F3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7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3674E">
        <w:rPr>
          <w:rFonts w:ascii="Times New Roman" w:hAnsi="Times New Roman" w:cs="Times New Roman"/>
          <w:sz w:val="28"/>
          <w:szCs w:val="28"/>
        </w:rPr>
        <w:t xml:space="preserve"> 22/KH-UBND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08/2/2021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24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5C7248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27E36030" w14:textId="75266E5B" w:rsidR="005C7248" w:rsidRDefault="005C7248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 – KH/HĐTN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/2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14:paraId="760D9A9F" w14:textId="023F85E0" w:rsidR="00CE3549" w:rsidRDefault="00CE3549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93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. BTV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0C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030C3">
        <w:rPr>
          <w:rFonts w:ascii="Times New Roman" w:hAnsi="Times New Roman" w:cs="Times New Roman"/>
          <w:sz w:val="28"/>
          <w:szCs w:val="28"/>
        </w:rPr>
        <w:t>:</w:t>
      </w:r>
    </w:p>
    <w:p w14:paraId="3F06C850" w14:textId="66FA4636" w:rsidR="00B030C3" w:rsidRDefault="00B030C3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/3/2021 </w:t>
      </w:r>
      <w:proofErr w:type="gramStart"/>
      <w:r w:rsidRPr="00FF4996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r w:rsidRPr="00FF4996">
        <w:rPr>
          <w:rFonts w:ascii="Times New Roman" w:hAnsi="Times New Roman" w:cs="Times New Roman"/>
          <w:b/>
          <w:i/>
          <w:sz w:val="28"/>
          <w:szCs w:val="28"/>
        </w:rPr>
        <w:t>thứ</w:t>
      </w:r>
      <w:proofErr w:type="spellEnd"/>
      <w:proofErr w:type="gramEnd"/>
      <w:r w:rsidRPr="00FF4996">
        <w:rPr>
          <w:rFonts w:ascii="Times New Roman" w:hAnsi="Times New Roman" w:cs="Times New Roman"/>
          <w:b/>
          <w:i/>
          <w:sz w:val="28"/>
          <w:szCs w:val="28"/>
        </w:rPr>
        <w:t xml:space="preserve"> 7)</w:t>
      </w:r>
    </w:p>
    <w:p w14:paraId="667A8FE6" w14:textId="2EBD332E" w:rsidR="00B030C3" w:rsidRDefault="00B030C3" w:rsidP="00801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B62F77C" w14:textId="49BF518C" w:rsidR="00B030C3" w:rsidRDefault="00B030C3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2B612B1A" w14:textId="3A10D88E" w:rsidR="00B030C3" w:rsidRDefault="00B030C3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50A291" w14:textId="71D29B77" w:rsidR="00B030C3" w:rsidRDefault="00B030C3" w:rsidP="00801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843F31E" w14:textId="7D13823F" w:rsidR="00B030C3" w:rsidRDefault="00B030C3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ĐND&amp;UBND</w:t>
      </w:r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96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F4996">
        <w:rPr>
          <w:rFonts w:ascii="Times New Roman" w:hAnsi="Times New Roman" w:cs="Times New Roman"/>
          <w:sz w:val="28"/>
          <w:szCs w:val="28"/>
        </w:rPr>
        <w:t>.</w:t>
      </w:r>
    </w:p>
    <w:p w14:paraId="341AA407" w14:textId="6883939A" w:rsidR="00FF4996" w:rsidRDefault="00FF4996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0CC493EF" w14:textId="77777777" w:rsidR="00FF4996" w:rsidRDefault="00FF4996" w:rsidP="00801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ý: </w:t>
      </w:r>
    </w:p>
    <w:p w14:paraId="3234AFE4" w14:textId="494C9FE9" w:rsidR="00FF4996" w:rsidRPr="00EB0A77" w:rsidRDefault="00FF4996" w:rsidP="00801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đ/c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</w:t>
      </w:r>
      <w:r w:rsidR="00EB0A7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B0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7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B0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77" w:rsidRPr="00EB0A77"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 w:rsidR="00EB0A77" w:rsidRPr="00EB0A77">
        <w:rPr>
          <w:rFonts w:ascii="Times New Roman" w:hAnsi="Times New Roman" w:cs="Times New Roman"/>
          <w:b/>
          <w:i/>
          <w:sz w:val="28"/>
          <w:szCs w:val="28"/>
        </w:rPr>
        <w:t xml:space="preserve"> 17h </w:t>
      </w:r>
      <w:proofErr w:type="spellStart"/>
      <w:r w:rsidR="00EB0A77" w:rsidRPr="00EB0A77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EB0A77">
        <w:rPr>
          <w:rFonts w:ascii="Times New Roman" w:hAnsi="Times New Roman" w:cs="Times New Roman"/>
          <w:sz w:val="28"/>
          <w:szCs w:val="28"/>
        </w:rPr>
        <w:t xml:space="preserve"> </w:t>
      </w:r>
      <w:r w:rsidR="00EB0A77">
        <w:rPr>
          <w:rFonts w:ascii="Times New Roman" w:hAnsi="Times New Roman" w:cs="Times New Roman"/>
          <w:b/>
          <w:i/>
          <w:sz w:val="28"/>
          <w:szCs w:val="28"/>
        </w:rPr>
        <w:t>13/3/2021.</w:t>
      </w:r>
    </w:p>
    <w:p w14:paraId="1BA0ED4B" w14:textId="32635CE3" w:rsidR="00FF4996" w:rsidRPr="00FF4996" w:rsidRDefault="00FF4996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A77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EB0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0A77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9/3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3395C2" w14:textId="31A0A0D4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11CB9" w14:textId="2C6B9239" w:rsidR="009368F5" w:rsidRDefault="009368F5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2021.</w:t>
      </w:r>
      <w:proofErr w:type="gram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E7AB7">
        <w:rPr>
          <w:rFonts w:ascii="Times New Roman" w:hAnsi="Times New Roman" w:cs="Times New Roman"/>
          <w:sz w:val="28"/>
          <w:szCs w:val="28"/>
        </w:rPr>
        <w:t>.</w:t>
      </w:r>
    </w:p>
    <w:p w14:paraId="44EC7D06" w14:textId="4CD9DE15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77777777" w:rsidR="009368F5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;</w:t>
            </w:r>
          </w:p>
          <w:p w14:paraId="55C4DC43" w14:textId="22EB90B0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r w:rsidR="005E7AB7">
              <w:rPr>
                <w:rFonts w:ascii="Times New Roman" w:hAnsi="Times New Roman" w:cs="Times New Roman"/>
                <w:lang w:val="de-DE"/>
              </w:rPr>
              <w:t>UBND huyện;</w:t>
            </w:r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1B9F810B" w:rsidR="00AE6CFD" w:rsidRDefault="00EB0A77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6E5F9" w14:textId="77777777" w:rsidR="00A91706" w:rsidRDefault="00A91706" w:rsidP="00A96C8A">
      <w:pPr>
        <w:spacing w:line="240" w:lineRule="auto"/>
      </w:pPr>
      <w:r>
        <w:separator/>
      </w:r>
    </w:p>
  </w:endnote>
  <w:endnote w:type="continuationSeparator" w:id="0">
    <w:p w14:paraId="22B70B36" w14:textId="77777777" w:rsidR="00A91706" w:rsidRDefault="00A91706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57357" w14:textId="77777777" w:rsidR="00A91706" w:rsidRDefault="00A91706" w:rsidP="00A96C8A">
      <w:pPr>
        <w:spacing w:line="240" w:lineRule="auto"/>
      </w:pPr>
      <w:r>
        <w:separator/>
      </w:r>
    </w:p>
  </w:footnote>
  <w:footnote w:type="continuationSeparator" w:id="0">
    <w:p w14:paraId="7530679F" w14:textId="77777777" w:rsidR="00A91706" w:rsidRDefault="00A91706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A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0354DA"/>
    <w:rsid w:val="000D1931"/>
    <w:rsid w:val="00135EA8"/>
    <w:rsid w:val="00164384"/>
    <w:rsid w:val="0018371E"/>
    <w:rsid w:val="001D16F3"/>
    <w:rsid w:val="001D4E5F"/>
    <w:rsid w:val="002050DC"/>
    <w:rsid w:val="0024787C"/>
    <w:rsid w:val="002814D5"/>
    <w:rsid w:val="00294C6C"/>
    <w:rsid w:val="002D0EE4"/>
    <w:rsid w:val="00305EE0"/>
    <w:rsid w:val="0037674A"/>
    <w:rsid w:val="003A1C6F"/>
    <w:rsid w:val="00497365"/>
    <w:rsid w:val="004F3869"/>
    <w:rsid w:val="005C7016"/>
    <w:rsid w:val="005C7248"/>
    <w:rsid w:val="005E7AB7"/>
    <w:rsid w:val="00637A9F"/>
    <w:rsid w:val="00677F72"/>
    <w:rsid w:val="00734825"/>
    <w:rsid w:val="00786B69"/>
    <w:rsid w:val="007B4D67"/>
    <w:rsid w:val="00801E66"/>
    <w:rsid w:val="00884489"/>
    <w:rsid w:val="008F7961"/>
    <w:rsid w:val="009368F5"/>
    <w:rsid w:val="00975AC0"/>
    <w:rsid w:val="00984A13"/>
    <w:rsid w:val="009A189B"/>
    <w:rsid w:val="00A268F6"/>
    <w:rsid w:val="00A559FB"/>
    <w:rsid w:val="00A91706"/>
    <w:rsid w:val="00A96C8A"/>
    <w:rsid w:val="00AE6CFD"/>
    <w:rsid w:val="00B030C3"/>
    <w:rsid w:val="00B326A8"/>
    <w:rsid w:val="00B63C41"/>
    <w:rsid w:val="00B764EC"/>
    <w:rsid w:val="00B90628"/>
    <w:rsid w:val="00BF2D9D"/>
    <w:rsid w:val="00C04EE3"/>
    <w:rsid w:val="00C5117E"/>
    <w:rsid w:val="00C76A0D"/>
    <w:rsid w:val="00CE3549"/>
    <w:rsid w:val="00D14904"/>
    <w:rsid w:val="00D95721"/>
    <w:rsid w:val="00DB6F94"/>
    <w:rsid w:val="00DC245C"/>
    <w:rsid w:val="00DD30E9"/>
    <w:rsid w:val="00DE2F21"/>
    <w:rsid w:val="00DF4D86"/>
    <w:rsid w:val="00E37C57"/>
    <w:rsid w:val="00EB0A77"/>
    <w:rsid w:val="00F3674E"/>
    <w:rsid w:val="00F471BB"/>
    <w:rsid w:val="00FC391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D8A9-02A3-4932-AFC2-BA88D8F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6T02:16:00Z</cp:lastPrinted>
  <dcterms:created xsi:type="dcterms:W3CDTF">2021-03-04T03:37:00Z</dcterms:created>
  <dcterms:modified xsi:type="dcterms:W3CDTF">2021-03-04T07:27:00Z</dcterms:modified>
</cp:coreProperties>
</file>